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c9b323-a7df-4d08-a462-4e32675dab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c4d6b5-8f5f-480a-8b41-8ed8015a5a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7460e2-bca9-408a-ad8d-f5631ddb82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1118d1-ace3-4044-9b57-fdbc8a9cd5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b4887b-f231-470e-9082-da06d3061d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36b550-6fe6-49bf-a415-cab38942d4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f9b06e-a77a-4ab6-a42e-fc6b287bcc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a7ff24-84ec-47d4-b60d-ccf22ef5f6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f95d45-286d-4a61-9d93-b381db7ef9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63705a-1215-4c13-9c61-95f4e9d31d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910da2-bedd-4285-8ba0-5db0380562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698e6d-33ee-4a52-b9f6-44f90a9318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bea9b0-c58f-4a13-90cd-d58a73212d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07e47e-2135-4229-9991-28816d7959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a3cc7b-8fcc-4800-811c-ce307242a0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deac20-1300-4ec4-a637-efd0c16648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030851-d0b9-4580-80f8-97c3b3890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1cae26-cff6-469a-a3a6-e3d754e3f0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38d747-7638-4536-b464-5f5847df72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447c9d-37a2-4da0-9f43-69e5c63329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ccd953-c17d-405b-9d80-24d18f6214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f56caa-1dde-4672-bec7-2914308191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75d01b-2be7-4265-b197-6793c2dc60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aa2cba-0c32-4f5c-ae77-5caf383c9b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ca4ee6-f93c-48e0-850e-b961496618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1b873c-cf61-44bb-babe-39f56b5071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15fcb3-86be-44b2-8d91-cb34feb8fc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ce48d4-9e40-4113-96bb-ab006df7a8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8b4dd4-23a2-495b-9b87-2d7d931928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b4887b-f231-470e-9082-da06d3061d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b239a0-a957-4dcb-9f6b-5cf8a02e73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04b617-ebe4-4b19-a442-c54ac42ad9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521d66-3bbe-41ac-bdcd-6e621a8125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740164-fbb0-4787-9562-131458cd59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b09cda-0475-4842-b98e-83e8d5286b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2ace8e-95cc-49a9-bfc0-a17177523a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5f4ffe-5d1c-4358-b3dd-a2efb27f24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113de6-df56-431d-bc88-be078ffd68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4e2168-f1c0-42ad-854e-4d0b82ceaf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bc74f3-f791-424a-b325-e22d873d29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855196-d941-4d1a-ac23-38bd4ecc57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3cc445-e4c9-4d85-bd4c-f1ec9d3be5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77af24-6f8a-401f-9bf4-78e37caeae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6a218f-a644-4ff1-b2ad-3e9c7b487d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ed4e17-cee4-4ecd-a0f4-0e25ffe0bd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8fe28b-93e1-4d6f-9637-5a88c5d365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d72202-2975-456e-8769-0d73387c4b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cb8655-d08b-434b-8ddc-82d803b6ca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6061a2-b7df-4974-af6b-a0ede865a5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29fb6f-9920-413f-9da4-96df65212a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55e087-82d1-4feb-8f4b-468b390a44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780503-cf55-4a6d-8864-48bd52c521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5a15b2-e34f-4c40-ab25-cc7bc300b6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698e6d-33ee-4a52-b9f6-44f90a9318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0059be-8ddd-4594-a944-57f9af0b0f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de885c-432a-491e-b15f-0266d0c390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1e0d3d-9e0b-49fc-8ea2-8eea344044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b286e2-096a-4811-842e-cb0d3e8e1b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ca3e84-5a21-4e61-a84a-d626c10e09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01485e-e7b9-4e35-ba71-715ff92488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470661-e4c3-416a-871a-6329fa6f66e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5fbcca-91fa-4159-bbef-ac17f9d3eb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c4ed6a-5056-4930-a5d0-1771418bbc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d5c2b6-96d2-40cc-b990-d7f0cfd03d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083fad-0c26-4e1a-99fd-2c9f53ca93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897abc-b6f8-4811-a566-e15d39c499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e1217b-d319-4199-a19d-d03f5fdee5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ea3fae-a519-40e7-8aa3-78c38a4967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df9581-1e5a-4906-8956-e0af328020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077510-d711-4b2d-9271-f6a0eac776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61eac9-f5a6-49c8-9054-835d62f810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a4eb88-3d05-4f16-abf8-36b085685d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61f0cd-1f91-46eb-ae05-3643a58392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077510-d711-4b2d-9271-f6a0eac776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29b9a5-442b-4a8a-8436-8a6caec38b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c67e35-2e2e-4d33-95c8-edbe174c89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72763b-9bcc-4d72-b3a1-05bd29e8d5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7a9823-abea-4794-8501-08089c9e86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a043bb-13bc-4707-beee-a261c8e5a3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f4ba9c-3165-4c87-b6e2-eda745bf5e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9892d0-2ba4-4b33-be46-16c25670ca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524373-32bf-4013-96bc-d30aecf562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385c52-6bd8-4e91-98af-07c41dbfc3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864c3d-b1e8-4c8f-aafc-406637d17a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1804fe-7fdb-4f02-afe1-92f6e3b99c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846379-eed8-420c-add8-fd8e552f43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9a8e02-37d4-4609-a106-abb4e7894f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2d972b-9813-492d-aff5-9cad37c7e3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dfec57-1ee4-49f1-8740-d11c5984f7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95aab7-9fc0-4862-a52d-a2f19ae70d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bf3c64-f5ac-4a7e-8efc-0a65d8cbde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8b0cfc-03f2-4f5d-b149-ef5a80245f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197d4f-88ae-4b09-bc87-913be4b545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9d6500-f13c-4fd0-b398-976143f488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a6471c-1112-4a0a-8d70-1c44c15e6b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cb25fc-5631-4fea-b902-d04d723b42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833f3a-b342-4765-a627-8489e378d0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58376f-fa3f-4463-82dc-41625e982f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5ebee4-641b-4230-a6b3-d704ed7c73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133192-d78a-40c8-9321-7b5007c9aa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136cc0-d653-4ec3-b2d6-dcb37e582a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623483-7b1d-42e3-a2f9-a0b22a278b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221033-ce98-494c-8cdd-c6b2fc31a9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21ab22-e1d3-42c5-9d42-1f5ac4c2f6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fe3668-8ce5-480a-988c-7a7b08b2d4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b26e06-bffb-4f32-8827-ee48c3359c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586031-5f43-4530-b666-5c657e233a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3e2c00-176e-451e-b9ce-8fb8fcd50f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b4887b-f231-470e-9082-da06d3061d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47cbfa-57d7-4ea3-a920-8835697947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f87f8a-7fc9-470a-a1b4-be432c55d7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e5b293-2447-41b7-98f5-1c2be869d7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0c8ca1-9b04-453a-93d1-69b11322f3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8b7f2c-6381-44e7-9c51-0bc92539c1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95e38c-da46-4918-b3ad-ff74b1716c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3acb56-0ee9-40b7-b744-7b5c304d70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b8e14f-7f0b-47a2-b1b8-de198630d7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d70bb4-0ebd-4f0e-8626-02e1e3dfff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698e6d-33ee-4a52-b9f6-44f90a9318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40611d-ecec-4afd-80b2-2fd9056574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6061a2-b7df-4974-af6b-a0ede865a5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e1217b-d319-4199-a19d-d03f5fdee5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488669-a2fe-4f85-879d-b54aebf4ab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500a8d-db13-4458-b622-090b7414a5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6b998d-b667-4726-b65a-958b7da2e4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25314c-fa53-4f5d-8f2c-dcab2448ab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45fbcc-b10c-4577-bc7b-ac7087c84b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1e4982-5be4-40a5-9de1-176f6878a5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13bc14-7ead-4dce-9fe1-7b9a2089b1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80f56c-d4fc-44d7-8028-37d588c6d6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6c2561-20d4-4a9e-aa95-a0dd7485b0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a3de96-e086-4a17-9ebc-e7bb8d351b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45fbcc-b10c-4577-bc7b-ac7087c84b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b34ba2-5f00-499d-8e4d-47d2265fb1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5fe340-f1ee-4185-8b56-347d44a1c1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510ee0-d26d-4454-9b8d-9ac8ef8891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9b0b66-eb9e-49af-a909-78a3641faf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5579bf-8634-4946-921b-75ebe7013a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bb834b-9a09-48b3-b85e-9a953fa645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7185e0-9cdd-48f2-9da3-e2ba57eb9a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239d3d-28aa-4637-8444-7e6dcdd48b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e12b29-191e-4dd6-b771-e8574a5ccb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6061a2-b7df-4974-af6b-a0ede865a5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ba9235-bf47-410c-a764-c72e2c5729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584003-e17c-4b66-a758-5cdbba5264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c7253a-e717-43f0-a293-d9f656ed84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5eaa4f-de5a-4362-9dce-95433d7f70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af582e-f570-47d0-9b92-9540ef700e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e08809-506d-42c5-8d54-7676080792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fc260c-fbc5-49b6-90a5-4a0b1e9b82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3b636f-c208-4e86-8ff1-847ac4a0da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c17856-8d05-4734-b1a4-ea7b12c9b3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4b299d-a95b-4bdd-a6b1-03ac901d7c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5fe69c-4d23-42c2-8d25-1970750370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584003-e17c-4b66-a758-5cdbba5264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b08427-c33b-4ade-b92e-7af091abbf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d45136-f1d5-424b-8e06-42db253483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7596d8-514c-4bb7-b64a-c05a45fad8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393635-b093-4584-b803-966550b483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fefd9d-fe84-4a7e-b3ef-28ab78a199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378eda-9e6c-423c-862d-22149ffb5b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0abdb8-4184-442b-8b36-7a7cf2a33e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f635db-ab3b-49a1-8db6-d9417928e9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8c642a-a326-46d4-a7ce-4b63aead77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54618d-db9d-4597-b7d8-e34b0a580b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ffad2b-b038-47c0-a869-18f9ea8423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57f6e5-9b7c-4a68-849c-524b554869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20d156-a77c-4608-b9e4-d435924550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676d28-014a-42d6-a515-cb76e48b94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cb9822-5863-4656-8a03-d9137e246e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8849ab-7983-4c48-85e6-182e844108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8370cf-9f7d-4e4c-b7ea-aac03a36bc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4bdc47-b726-45f0-9145-e6cf0d6e92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bf8dbb-19b2-4fda-a810-a8ca972fb2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81c23a-5bd1-4865-a34e-8b603923f4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bde7af-34a9-4057-afd3-569e3b2b72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818372-9b3e-4ee2-bbd4-3a383718d9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2c9a10-f971-426c-aad4-668ceb85c1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65ad6b-4656-49b3-b821-bb249ea235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356953-5825-4eb6-b94b-a92d138012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23a4c9-caa1-410c-b4d7-9a3de8fb64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132731-3a9d-4ccf-b12e-f7ea983cb1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922370-a5fb-4887-a674-e27a281418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ca27ed-f2ee-4479-b29e-edd1261dc3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7a5aa7-60cf-4514-928e-b43ada9d78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030851-d0b9-4580-80f8-97c3b3890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a10091-81dc-49de-af55-3a11fa5eaf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8769e9-2737-4e89-b324-430f205e2d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759c6a-da07-4ef8-b815-157f852579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c017b1-8663-43f8-8076-ccc94ec29c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77832a-71a1-48e2-a161-f02b3950c5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be3aa6-2a98-46c2-a265-12b1e35c97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619739-7e0d-4425-9b4e-97ae8e303e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aaf178-b9ce-42b4-b953-8b85f23f23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e84f11-3cc8-48f5-805a-46aacaa018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161f07-7fa1-46ff-a0a6-01ed6f2f9c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2b60e7-49ec-467a-9fa2-7fe3d33041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85d84c-5784-438d-8089-47465b509f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753586-3a1e-4394-8543-de26d2449b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b449de-da99-421d-9d8b-213665b7cc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1ce772-3cda-4cba-a3ea-faa8b1b9df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c86f8f-8fdf-4c2f-b48a-a1a2e0b455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5a27cb-929b-467d-81c4-8344c03ced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dd3f89-bdb8-4c1d-a765-be6e557189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c30511-46df-4f9e-b01d-95d273d5e5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6dfcd7-e0e9-426d-98fa-5abd658560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35ee0e-dde9-4e74-ae62-2c97219c4b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3698e6-d890-4f0a-a605-24ac155ba3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601d45-86ee-4818-a444-50f1fc1bab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eca737-bfda-4af8-8943-7f527cabe0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490d64-7833-4e2c-ad19-20cdf59deb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775dc0-2eb9-4fb9-afb0-b838fc46d5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85d84c-5784-438d-8089-47465b509f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753586-3a1e-4394-8543-de26d2449b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c3e9f5-69ca-4d53-8e62-7ec2bb088f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bf32ee-a0ff-414a-83b6-9cf6be70e3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1c8fe4-7a11-4678-b4ef-4714bee3c7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33a06a-4f02-408e-a95e-1210513820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4cbf5d-a4a1-4bb4-913b-97b7cea6c1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9d4880-96e8-41bf-b6e6-c347b2de98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d5b981-5290-4c91-86bc-65aeab4363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d57483-d62e-4959-87a8-b7b1b3ddc4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1e0d3d-9e0b-49fc-8ea2-8eea344044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7de389-2d7d-4e34-a962-47d91c7b06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6061a2-b7df-4974-af6b-a0ede865a5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c48be7-b0c5-4f76-a1d0-284d6f5687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6dfe4d-15d1-4c3a-b4b9-a7530135e6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